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4F527669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</w:t>
      </w:r>
      <w:r w:rsidR="0042799F">
        <w:t>11</w:t>
      </w:r>
      <w:r>
        <w:t>/</w:t>
      </w:r>
      <w:r w:rsidR="009C775F">
        <w:rPr>
          <w:rFonts w:hint="eastAsia"/>
        </w:rPr>
        <w:t>1</w:t>
      </w:r>
      <w:r w:rsidR="009C775F">
        <w:t>9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4153CA12" w:rsidR="00416D52" w:rsidRDefault="003D4E10" w:rsidP="00361D1E">
      <w:r>
        <w:rPr>
          <w:rFonts w:hint="eastAsia"/>
        </w:rPr>
        <w:t>・今週</w:t>
      </w:r>
    </w:p>
    <w:p w14:paraId="379D3751" w14:textId="378FD299" w:rsidR="00585CFC" w:rsidRDefault="009C775F" w:rsidP="00361D1E">
      <w:r>
        <w:rPr>
          <w:rFonts w:hint="eastAsia"/>
        </w:rPr>
        <w:t>練習用</w:t>
      </w:r>
      <w:r w:rsidR="00320323">
        <w:t>JavaScript</w:t>
      </w:r>
      <w:r>
        <w:rPr>
          <w:rFonts w:hint="eastAsia"/>
        </w:rPr>
        <w:t>で連想配列を作成</w:t>
      </w:r>
    </w:p>
    <w:p w14:paraId="3DBB21F6" w14:textId="553048DE" w:rsidR="009C775F" w:rsidRDefault="009C775F" w:rsidP="00361D1E">
      <w:r>
        <w:rPr>
          <w:rFonts w:hint="eastAsia"/>
        </w:rPr>
        <w:t>それを元に編集しプログラムを作っていく。</w:t>
      </w:r>
    </w:p>
    <w:p w14:paraId="3868539A" w14:textId="7DFAD3CF" w:rsidR="009C775F" w:rsidRDefault="009C775F" w:rsidP="00361D1E">
      <w:r>
        <w:rPr>
          <w:rFonts w:hint="eastAsia"/>
        </w:rPr>
        <w:t>各メンバーには別の役割をさせた。</w:t>
      </w:r>
    </w:p>
    <w:p w14:paraId="3BCA14A4" w14:textId="7235E898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7EEE8E32" w14:textId="177095D2" w:rsidR="009C775F" w:rsidRDefault="009C775F" w:rsidP="00CD4EE0">
      <w:r>
        <w:rPr>
          <w:rFonts w:hint="eastAsia"/>
        </w:rPr>
        <w:t>連想配列をプログラムしていく。</w:t>
      </w:r>
    </w:p>
    <w:p w14:paraId="1C80B91D" w14:textId="77777777" w:rsidR="009C775F" w:rsidRDefault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A1175E0" w14:textId="123AEBCA" w:rsidR="00B955DC" w:rsidRDefault="009C775F">
      <w:r>
        <w:rPr>
          <w:rFonts w:hint="eastAsia"/>
        </w:rPr>
        <w:t>画面遷移図はできている。</w:t>
      </w:r>
    </w:p>
    <w:p w14:paraId="797456CE" w14:textId="08E24D89" w:rsidR="009C775F" w:rsidRDefault="009C775F">
      <w:r>
        <w:rPr>
          <w:rFonts w:hint="eastAsia"/>
        </w:rPr>
        <w:t>仮の連想配列はできているが未完成</w:t>
      </w:r>
    </w:p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4B70C331" w:rsidR="005679CC" w:rsidRDefault="005679CC" w:rsidP="00DB719C">
      <w:r>
        <w:rPr>
          <w:rFonts w:hint="eastAsia"/>
        </w:rPr>
        <w:t>熊谷</w:t>
      </w:r>
    </w:p>
    <w:p w14:paraId="46CB2641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・個人の作業内容</w:t>
      </w:r>
    </w:p>
    <w:p w14:paraId="7A876C91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JavaScript の研究</w:t>
      </w:r>
    </w:p>
    <w:p w14:paraId="385CF887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辞書によるデータ格納について調べた。</w:t>
      </w:r>
    </w:p>
    <w:p w14:paraId="61B724A3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・来週</w:t>
      </w:r>
    </w:p>
    <w:p w14:paraId="4A057A00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コードを実際に打ってみる。</w:t>
      </w:r>
    </w:p>
    <w:p w14:paraId="4F262458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在の工程</w:t>
      </w:r>
    </w:p>
    <w:p w14:paraId="054D35B7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検討段階</w:t>
      </w:r>
    </w:p>
    <w:p w14:paraId="7E12569D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状の問題点</w:t>
      </w:r>
    </w:p>
    <w:p w14:paraId="2091BA86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テーマがまだ定まっていないという点</w:t>
      </w:r>
    </w:p>
    <w:p w14:paraId="11AD7954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t>・問題に対する対策</w:t>
      </w:r>
    </w:p>
    <w:p w14:paraId="47144C67" w14:textId="77777777" w:rsidR="008D28B8" w:rsidRPr="008D28B8" w:rsidRDefault="008D28B8" w:rsidP="008D28B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8D28B8"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各自が研究内容を調べ上げ意見を出し合う。</w:t>
      </w:r>
    </w:p>
    <w:p w14:paraId="3FFD1215" w14:textId="77777777" w:rsidR="00671DAA" w:rsidRPr="008D28B8" w:rsidRDefault="00671DAA" w:rsidP="00DB719C"/>
    <w:p w14:paraId="67113893" w14:textId="7137A42F" w:rsidR="00CB0A94" w:rsidRDefault="005679CC" w:rsidP="00DB719C">
      <w:r>
        <w:rPr>
          <w:rFonts w:hint="eastAsia"/>
        </w:rPr>
        <w:t>薮田</w:t>
      </w:r>
    </w:p>
    <w:p w14:paraId="7CB88EBB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・作業内容</w:t>
      </w:r>
    </w:p>
    <w:p w14:paraId="4F4889ED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・今週</w:t>
      </w:r>
    </w:p>
    <w:p w14:paraId="2CE03BD0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辞書のサンプル作成</w:t>
      </w:r>
    </w:p>
    <w:p w14:paraId="316377ED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制作途中（データ格納）</w:t>
      </w:r>
    </w:p>
    <w:p w14:paraId="4FFC7F03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学習用画面レイアウト完成</w:t>
      </w:r>
    </w:p>
    <w:p w14:paraId="24A16D9C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・来週</w:t>
      </w:r>
    </w:p>
    <w:p w14:paraId="5FF6B324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制作</w:t>
      </w:r>
    </w:p>
    <w:p w14:paraId="16435222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在の工程</w:t>
      </w:r>
    </w:p>
    <w:p w14:paraId="2FB2A4F7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問題は完成したのでプログラムを作成途中</w:t>
      </w:r>
    </w:p>
    <w:p w14:paraId="736F5D90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状の問題点</w:t>
      </w:r>
    </w:p>
    <w:p w14:paraId="1265423E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学習システムを一から作成途中</w:t>
      </w:r>
    </w:p>
    <w:p w14:paraId="51AB11C6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JavaScriptを使用してプログラムを作成</w:t>
      </w:r>
    </w:p>
    <w:p w14:paraId="2AD5BD2F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・問題点に対する対策</w:t>
      </w:r>
    </w:p>
    <w:p w14:paraId="64C78F43" w14:textId="77777777" w:rsidR="002C0E1C" w:rsidRPr="002C0E1C" w:rsidRDefault="002C0E1C" w:rsidP="002C0E1C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2C0E1C">
        <w:rPr>
          <w:rFonts w:asciiTheme="minorEastAsia" w:hAnsiTheme="minorEastAsia" w:cs="ＭＳ Ｐゴシック" w:hint="eastAsia"/>
          <w:color w:val="000000"/>
          <w:kern w:val="0"/>
          <w:szCs w:val="21"/>
        </w:rPr>
        <w:t>教科書やネットを駆使して構築</w:t>
      </w:r>
    </w:p>
    <w:p w14:paraId="7EA29DA0" w14:textId="77777777" w:rsidR="002C0E1C" w:rsidRPr="002C0E1C" w:rsidRDefault="002C0E1C" w:rsidP="00DB719C"/>
    <w:p w14:paraId="13CB3CEA" w14:textId="36076E49" w:rsidR="00DA5E88" w:rsidRDefault="0043077C">
      <w:r>
        <w:rPr>
          <w:rFonts w:hint="eastAsia"/>
        </w:rPr>
        <w:t>寺岡</w:t>
      </w:r>
    </w:p>
    <w:p w14:paraId="29BC26BB" w14:textId="484F2173" w:rsidR="001F02E5" w:rsidRDefault="002E5E9D">
      <w:r>
        <w:rPr>
          <w:rFonts w:hint="eastAsia"/>
        </w:rPr>
        <w:t>・作業内容</w:t>
      </w:r>
    </w:p>
    <w:p w14:paraId="1EC319E3" w14:textId="77777777" w:rsidR="009C775F" w:rsidRPr="00C922CB" w:rsidRDefault="009C775F"/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53D2D01F" w14:textId="079827C2" w:rsidR="00620937" w:rsidRDefault="00620937" w:rsidP="001716D9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  <w:kern w:val="0"/>
        </w:rPr>
        <w:t>プログラムを一から勉強する必要がある。</w:t>
      </w:r>
    </w:p>
    <w:p w14:paraId="1611BEF4" w14:textId="429C32A0" w:rsidR="00A6268C" w:rsidRPr="00886355" w:rsidRDefault="00A6268C" w:rsidP="001716D9">
      <w:r>
        <w:rPr>
          <w:rFonts w:hint="eastAsia"/>
        </w:rPr>
        <w:lastRenderedPageBreak/>
        <w:t xml:space="preserve">　</w:t>
      </w:r>
      <w:r w:rsidR="00320323">
        <w:rPr>
          <w:rFonts w:hint="eastAsia"/>
        </w:rPr>
        <w:t>・連想配列を完成するにあたってエラーを処理するのが大変。</w:t>
      </w:r>
    </w:p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7F610BD5" w:rsidR="005B7E0A" w:rsidRDefault="00886355" w:rsidP="00886355">
      <w:r>
        <w:rPr>
          <w:rFonts w:hint="eastAsia"/>
        </w:rPr>
        <w:t>・教科書やネットを駆使して構築</w:t>
      </w:r>
    </w:p>
    <w:p w14:paraId="420AF861" w14:textId="2D59956A" w:rsidR="00A6268C" w:rsidRPr="00A6268C" w:rsidRDefault="00A6268C" w:rsidP="00886355">
      <w:r>
        <w:rPr>
          <w:rFonts w:hint="eastAsia"/>
        </w:rPr>
        <w:t>・各自が研究内容を調べ上げ意見を出し合う。</w:t>
      </w:r>
    </w:p>
    <w:p w14:paraId="081D4BF2" w14:textId="77777777" w:rsidR="00BD6364" w:rsidRPr="009B4153" w:rsidRDefault="00BD6364" w:rsidP="00320323"/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D60A6" w14:textId="77777777" w:rsidR="00F50CEB" w:rsidRDefault="00F50CEB" w:rsidP="002E4313">
      <w:r>
        <w:separator/>
      </w:r>
    </w:p>
  </w:endnote>
  <w:endnote w:type="continuationSeparator" w:id="0">
    <w:p w14:paraId="1A87DA09" w14:textId="77777777" w:rsidR="00F50CEB" w:rsidRDefault="00F50CEB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393B2" w14:textId="77777777" w:rsidR="00F50CEB" w:rsidRDefault="00F50CEB" w:rsidP="002E4313">
      <w:r>
        <w:separator/>
      </w:r>
    </w:p>
  </w:footnote>
  <w:footnote w:type="continuationSeparator" w:id="0">
    <w:p w14:paraId="69CC5974" w14:textId="77777777" w:rsidR="00F50CEB" w:rsidRDefault="00F50CEB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83038"/>
    <w:rsid w:val="0011534D"/>
    <w:rsid w:val="00123CBD"/>
    <w:rsid w:val="00143748"/>
    <w:rsid w:val="00161F02"/>
    <w:rsid w:val="001712DE"/>
    <w:rsid w:val="001716D9"/>
    <w:rsid w:val="00181E2C"/>
    <w:rsid w:val="001C4785"/>
    <w:rsid w:val="001C5255"/>
    <w:rsid w:val="001F02E5"/>
    <w:rsid w:val="002B43B9"/>
    <w:rsid w:val="002C0E1C"/>
    <w:rsid w:val="002E4313"/>
    <w:rsid w:val="002E5E9D"/>
    <w:rsid w:val="002F67AD"/>
    <w:rsid w:val="00320323"/>
    <w:rsid w:val="00361D1E"/>
    <w:rsid w:val="00397456"/>
    <w:rsid w:val="003A31FE"/>
    <w:rsid w:val="003B185C"/>
    <w:rsid w:val="003D4E10"/>
    <w:rsid w:val="004020D7"/>
    <w:rsid w:val="00414E19"/>
    <w:rsid w:val="00416D52"/>
    <w:rsid w:val="00423EEE"/>
    <w:rsid w:val="0042722D"/>
    <w:rsid w:val="0042799F"/>
    <w:rsid w:val="0043077C"/>
    <w:rsid w:val="0048086C"/>
    <w:rsid w:val="004F1810"/>
    <w:rsid w:val="005679CC"/>
    <w:rsid w:val="00573F54"/>
    <w:rsid w:val="00585CFC"/>
    <w:rsid w:val="00591712"/>
    <w:rsid w:val="0059589D"/>
    <w:rsid w:val="005B7E0A"/>
    <w:rsid w:val="00620937"/>
    <w:rsid w:val="006343C1"/>
    <w:rsid w:val="00642D4C"/>
    <w:rsid w:val="00671DAA"/>
    <w:rsid w:val="006B31ED"/>
    <w:rsid w:val="006C474A"/>
    <w:rsid w:val="006F45A8"/>
    <w:rsid w:val="007325E1"/>
    <w:rsid w:val="00794BF2"/>
    <w:rsid w:val="007A3145"/>
    <w:rsid w:val="007B5AA0"/>
    <w:rsid w:val="00801896"/>
    <w:rsid w:val="008049E3"/>
    <w:rsid w:val="00812A78"/>
    <w:rsid w:val="0081516C"/>
    <w:rsid w:val="00880CFE"/>
    <w:rsid w:val="00886355"/>
    <w:rsid w:val="008B7FDF"/>
    <w:rsid w:val="008D28B8"/>
    <w:rsid w:val="00960264"/>
    <w:rsid w:val="009B4153"/>
    <w:rsid w:val="009C775F"/>
    <w:rsid w:val="00A31BFC"/>
    <w:rsid w:val="00A33B95"/>
    <w:rsid w:val="00A41A04"/>
    <w:rsid w:val="00A50EFC"/>
    <w:rsid w:val="00A6268C"/>
    <w:rsid w:val="00A731C1"/>
    <w:rsid w:val="00A92F15"/>
    <w:rsid w:val="00B658AD"/>
    <w:rsid w:val="00B93879"/>
    <w:rsid w:val="00B955DC"/>
    <w:rsid w:val="00BC0F46"/>
    <w:rsid w:val="00BD6364"/>
    <w:rsid w:val="00C06879"/>
    <w:rsid w:val="00C12E0F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F31903"/>
    <w:rsid w:val="00F50CEB"/>
    <w:rsid w:val="00FD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  <w:style w:type="paragraph" w:styleId="Web">
    <w:name w:val="Normal (Web)"/>
    <w:basedOn w:val="a"/>
    <w:uiPriority w:val="99"/>
    <w:semiHidden/>
    <w:unhideWhenUsed/>
    <w:rsid w:val="00A626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4</cp:revision>
  <dcterms:created xsi:type="dcterms:W3CDTF">2021-11-19T04:53:00Z</dcterms:created>
  <dcterms:modified xsi:type="dcterms:W3CDTF">2021-11-19T05:06:00Z</dcterms:modified>
</cp:coreProperties>
</file>